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幽光  关于知识分子的札记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幽光  关于知识分子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9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午夜的幽光  关于知识分子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